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0523943"/>
    <w:bookmarkEnd w:id="0"/>
    <w:p w14:paraId="4F6E704A" w14:textId="142863FD" w:rsidR="00486AE1" w:rsidRDefault="00C555F8" w:rsidP="0016211D">
      <w:pPr>
        <w:jc w:val="center"/>
      </w:pPr>
      <w:r>
        <w:object w:dxaOrig="17178" w:dyaOrig="9683" w14:anchorId="47A2E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62.25pt;height:431.25pt" o:ole="">
            <v:imagedata r:id="rId8" o:title=""/>
          </v:shape>
          <o:OLEObject Type="Embed" ProgID="Excel.Sheet.12" ShapeID="_x0000_i1032" DrawAspect="Content" ObjectID="_1694847218" r:id="rId9"/>
        </w:object>
      </w:r>
    </w:p>
    <w:p w14:paraId="5AD6988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75A758F9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00D3D0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6EBC11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D5C41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74A1F78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1A63979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0F7D2F7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0E6518E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C47A9C" w14:paraId="03019583" w14:textId="77777777" w:rsidTr="00C47A9C">
        <w:tc>
          <w:tcPr>
            <w:tcW w:w="3455" w:type="dxa"/>
          </w:tcPr>
          <w:p w14:paraId="5778770F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</w:tcPr>
          <w:p w14:paraId="437C55F0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</w:tcPr>
          <w:p w14:paraId="13F9A9B6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</w:tcPr>
          <w:p w14:paraId="6BF0769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C47A9C" w14:paraId="5C0BEB86" w14:textId="77777777" w:rsidTr="00C47A9C">
        <w:tc>
          <w:tcPr>
            <w:tcW w:w="3455" w:type="dxa"/>
          </w:tcPr>
          <w:p w14:paraId="6ED1676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277D532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A3AD1BA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3D8CC26F" w14:textId="77777777" w:rsidR="00C47A9C" w:rsidRDefault="00C47A9C" w:rsidP="00C47A9C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.00</w:t>
            </w:r>
          </w:p>
        </w:tc>
      </w:tr>
    </w:tbl>
    <w:p w14:paraId="50574D4B" w14:textId="77777777"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14:paraId="403D1960" w14:textId="77777777" w:rsidR="00AB13B7" w:rsidRDefault="00AB13B7">
      <w:r>
        <w:br w:type="page"/>
      </w:r>
    </w:p>
    <w:p w14:paraId="03035DA2" w14:textId="77777777"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14:paraId="332BB697" w14:textId="77777777"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14:paraId="2F08952D" w14:textId="77777777"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14:paraId="774FB36A" w14:textId="0ACD49B3" w:rsidR="009929A5" w:rsidRDefault="0039147B" w:rsidP="00DD147E">
      <w:pPr>
        <w:tabs>
          <w:tab w:val="left" w:pos="2430"/>
        </w:tabs>
        <w:jc w:val="center"/>
      </w:pPr>
      <w:r>
        <w:rPr>
          <w:noProof/>
        </w:rPr>
        <w:drawing>
          <wp:inline distT="0" distB="0" distL="0" distR="0" wp14:anchorId="0091206A" wp14:editId="0A831E72">
            <wp:extent cx="7442915" cy="3877056"/>
            <wp:effectExtent l="0" t="0" r="571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47" t="20660" r="21837" b="9423"/>
                    <a:stretch/>
                  </pic:blipFill>
                  <pic:spPr bwMode="auto">
                    <a:xfrm>
                      <a:off x="0" y="0"/>
                      <a:ext cx="7514444" cy="391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29A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D05E" w14:textId="77777777" w:rsidR="000D1585" w:rsidRDefault="000D1585" w:rsidP="00EA5418">
      <w:pPr>
        <w:spacing w:after="0" w:line="240" w:lineRule="auto"/>
      </w:pPr>
      <w:r>
        <w:separator/>
      </w:r>
    </w:p>
  </w:endnote>
  <w:endnote w:type="continuationSeparator" w:id="0">
    <w:p w14:paraId="15063AC7" w14:textId="77777777" w:rsidR="000D1585" w:rsidRDefault="000D15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2014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6F199E" wp14:editId="23369ED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406D2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" strokecolor="#763638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F200B" w:rsidRPr="00EF200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82C867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329C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93D4F" wp14:editId="2331BBF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370C9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" strokecolor="#763638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F200B" w:rsidRPr="00EF200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35FF" w14:textId="77777777" w:rsidR="000D1585" w:rsidRDefault="000D1585" w:rsidP="00EA5418">
      <w:pPr>
        <w:spacing w:after="0" w:line="240" w:lineRule="auto"/>
      </w:pPr>
      <w:r>
        <w:separator/>
      </w:r>
    </w:p>
  </w:footnote>
  <w:footnote w:type="continuationSeparator" w:id="0">
    <w:p w14:paraId="0A403E76" w14:textId="77777777" w:rsidR="000D1585" w:rsidRDefault="000D15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2F4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9EC6C59" wp14:editId="3E05676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3E7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EE3E4E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D1C751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557E6" w14:textId="3052E0C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146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303D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67E9E4C0" w14:textId="77777777"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2F97D8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852885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EC6C5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03E7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EE3E4E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D1C751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16557E6" w14:textId="3052E0C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146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303D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67E9E4C0" w14:textId="77777777"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2F97D8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852885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5BADEE" wp14:editId="082C7E6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82E79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" strokecolor="#76363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866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DFAAB8F" wp14:editId="04945AE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C61A0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" strokecolor="#763638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0D1"/>
    <w:rsid w:val="000062A7"/>
    <w:rsid w:val="00015EDA"/>
    <w:rsid w:val="0002015F"/>
    <w:rsid w:val="000315C3"/>
    <w:rsid w:val="00040466"/>
    <w:rsid w:val="00055228"/>
    <w:rsid w:val="000570CF"/>
    <w:rsid w:val="0007256D"/>
    <w:rsid w:val="00081F01"/>
    <w:rsid w:val="00096F07"/>
    <w:rsid w:val="000A24D5"/>
    <w:rsid w:val="000C1839"/>
    <w:rsid w:val="000D1585"/>
    <w:rsid w:val="000D2F2C"/>
    <w:rsid w:val="000D3699"/>
    <w:rsid w:val="000D4BD1"/>
    <w:rsid w:val="000E25D7"/>
    <w:rsid w:val="000F14F2"/>
    <w:rsid w:val="0012311C"/>
    <w:rsid w:val="00126E06"/>
    <w:rsid w:val="0013011C"/>
    <w:rsid w:val="00160789"/>
    <w:rsid w:val="0016211D"/>
    <w:rsid w:val="00165060"/>
    <w:rsid w:val="001717F3"/>
    <w:rsid w:val="001719A1"/>
    <w:rsid w:val="001741F1"/>
    <w:rsid w:val="00180D6D"/>
    <w:rsid w:val="001B1B72"/>
    <w:rsid w:val="001B2A6F"/>
    <w:rsid w:val="001B3D7C"/>
    <w:rsid w:val="001C77A0"/>
    <w:rsid w:val="001D0F7A"/>
    <w:rsid w:val="001D2EAE"/>
    <w:rsid w:val="001E2637"/>
    <w:rsid w:val="001E30CA"/>
    <w:rsid w:val="002341B9"/>
    <w:rsid w:val="00241B7E"/>
    <w:rsid w:val="002649BC"/>
    <w:rsid w:val="00276770"/>
    <w:rsid w:val="00290298"/>
    <w:rsid w:val="002A10DD"/>
    <w:rsid w:val="002A70B3"/>
    <w:rsid w:val="002A7924"/>
    <w:rsid w:val="002C0B0F"/>
    <w:rsid w:val="002D213C"/>
    <w:rsid w:val="002E2B34"/>
    <w:rsid w:val="002F70C5"/>
    <w:rsid w:val="00307D8B"/>
    <w:rsid w:val="00314878"/>
    <w:rsid w:val="003303C3"/>
    <w:rsid w:val="0033525F"/>
    <w:rsid w:val="00337C23"/>
    <w:rsid w:val="00356139"/>
    <w:rsid w:val="00366A64"/>
    <w:rsid w:val="00372F40"/>
    <w:rsid w:val="0037546F"/>
    <w:rsid w:val="0039147B"/>
    <w:rsid w:val="00391B49"/>
    <w:rsid w:val="00394793"/>
    <w:rsid w:val="003C0439"/>
    <w:rsid w:val="003C7A5E"/>
    <w:rsid w:val="003D296E"/>
    <w:rsid w:val="003D3771"/>
    <w:rsid w:val="003D5DBF"/>
    <w:rsid w:val="003E6C72"/>
    <w:rsid w:val="003E7FD0"/>
    <w:rsid w:val="004009BF"/>
    <w:rsid w:val="004126F3"/>
    <w:rsid w:val="0044253C"/>
    <w:rsid w:val="004427AD"/>
    <w:rsid w:val="00450808"/>
    <w:rsid w:val="00453437"/>
    <w:rsid w:val="00457686"/>
    <w:rsid w:val="00464D98"/>
    <w:rsid w:val="00475980"/>
    <w:rsid w:val="00486AE1"/>
    <w:rsid w:val="004972E5"/>
    <w:rsid w:val="00497D8B"/>
    <w:rsid w:val="004A4981"/>
    <w:rsid w:val="004C19BD"/>
    <w:rsid w:val="004C2CB1"/>
    <w:rsid w:val="004C5E53"/>
    <w:rsid w:val="004D41B8"/>
    <w:rsid w:val="004D5747"/>
    <w:rsid w:val="004F1D82"/>
    <w:rsid w:val="004F61FF"/>
    <w:rsid w:val="00502D8E"/>
    <w:rsid w:val="00502E49"/>
    <w:rsid w:val="005117F4"/>
    <w:rsid w:val="005121B0"/>
    <w:rsid w:val="00521302"/>
    <w:rsid w:val="00522632"/>
    <w:rsid w:val="00531ECF"/>
    <w:rsid w:val="00533FC8"/>
    <w:rsid w:val="00534982"/>
    <w:rsid w:val="00540418"/>
    <w:rsid w:val="0054154A"/>
    <w:rsid w:val="005471BA"/>
    <w:rsid w:val="00561CA2"/>
    <w:rsid w:val="00563771"/>
    <w:rsid w:val="00570C0D"/>
    <w:rsid w:val="005817BF"/>
    <w:rsid w:val="005859FA"/>
    <w:rsid w:val="005A37B3"/>
    <w:rsid w:val="005B2D3E"/>
    <w:rsid w:val="005E3A03"/>
    <w:rsid w:val="005F7DDF"/>
    <w:rsid w:val="00601134"/>
    <w:rsid w:val="006048D2"/>
    <w:rsid w:val="00606E25"/>
    <w:rsid w:val="00611E39"/>
    <w:rsid w:val="00617A31"/>
    <w:rsid w:val="00632E4F"/>
    <w:rsid w:val="00637B39"/>
    <w:rsid w:val="00641647"/>
    <w:rsid w:val="006465FB"/>
    <w:rsid w:val="00681E56"/>
    <w:rsid w:val="00682141"/>
    <w:rsid w:val="006A09EF"/>
    <w:rsid w:val="006A2D13"/>
    <w:rsid w:val="006D5845"/>
    <w:rsid w:val="006E197D"/>
    <w:rsid w:val="006E77DD"/>
    <w:rsid w:val="006F19A2"/>
    <w:rsid w:val="006F75F8"/>
    <w:rsid w:val="00701DE3"/>
    <w:rsid w:val="0071380D"/>
    <w:rsid w:val="00715E6A"/>
    <w:rsid w:val="00732FAA"/>
    <w:rsid w:val="00734BE8"/>
    <w:rsid w:val="00737EF1"/>
    <w:rsid w:val="00755203"/>
    <w:rsid w:val="007807C6"/>
    <w:rsid w:val="00781E1C"/>
    <w:rsid w:val="00785CFB"/>
    <w:rsid w:val="0079582C"/>
    <w:rsid w:val="007A4BD3"/>
    <w:rsid w:val="007B4175"/>
    <w:rsid w:val="007C3FDF"/>
    <w:rsid w:val="007D25BD"/>
    <w:rsid w:val="007D6E9A"/>
    <w:rsid w:val="007E2F75"/>
    <w:rsid w:val="00803332"/>
    <w:rsid w:val="008303DE"/>
    <w:rsid w:val="00830A40"/>
    <w:rsid w:val="008574AE"/>
    <w:rsid w:val="00860D31"/>
    <w:rsid w:val="00871E26"/>
    <w:rsid w:val="008A34A4"/>
    <w:rsid w:val="008A3D07"/>
    <w:rsid w:val="008A570B"/>
    <w:rsid w:val="008A627E"/>
    <w:rsid w:val="008A6E4D"/>
    <w:rsid w:val="008A707C"/>
    <w:rsid w:val="008B0017"/>
    <w:rsid w:val="008C7830"/>
    <w:rsid w:val="008D1CAD"/>
    <w:rsid w:val="008D27CE"/>
    <w:rsid w:val="008D51D8"/>
    <w:rsid w:val="008E3652"/>
    <w:rsid w:val="00917171"/>
    <w:rsid w:val="00931EA2"/>
    <w:rsid w:val="009578E9"/>
    <w:rsid w:val="00967478"/>
    <w:rsid w:val="0098189A"/>
    <w:rsid w:val="009929A5"/>
    <w:rsid w:val="009A0AF2"/>
    <w:rsid w:val="009A50DE"/>
    <w:rsid w:val="009C1FF8"/>
    <w:rsid w:val="009D22C6"/>
    <w:rsid w:val="009D6B41"/>
    <w:rsid w:val="009D755B"/>
    <w:rsid w:val="009E03DC"/>
    <w:rsid w:val="009E10CC"/>
    <w:rsid w:val="009E47D9"/>
    <w:rsid w:val="009F396A"/>
    <w:rsid w:val="00A01947"/>
    <w:rsid w:val="00A25E7E"/>
    <w:rsid w:val="00A26724"/>
    <w:rsid w:val="00A47ED9"/>
    <w:rsid w:val="00A56AC9"/>
    <w:rsid w:val="00A6235E"/>
    <w:rsid w:val="00AA657E"/>
    <w:rsid w:val="00AA6B79"/>
    <w:rsid w:val="00AA74C7"/>
    <w:rsid w:val="00AB0C20"/>
    <w:rsid w:val="00AB13B7"/>
    <w:rsid w:val="00AD30A7"/>
    <w:rsid w:val="00AD3FED"/>
    <w:rsid w:val="00AE4528"/>
    <w:rsid w:val="00B00FE9"/>
    <w:rsid w:val="00B02170"/>
    <w:rsid w:val="00B030FE"/>
    <w:rsid w:val="00B2600C"/>
    <w:rsid w:val="00B27DF8"/>
    <w:rsid w:val="00B30281"/>
    <w:rsid w:val="00B30AF0"/>
    <w:rsid w:val="00B32639"/>
    <w:rsid w:val="00B34B1F"/>
    <w:rsid w:val="00B37B46"/>
    <w:rsid w:val="00B72FB2"/>
    <w:rsid w:val="00B849EE"/>
    <w:rsid w:val="00B96E66"/>
    <w:rsid w:val="00B971BF"/>
    <w:rsid w:val="00BA4181"/>
    <w:rsid w:val="00BC693E"/>
    <w:rsid w:val="00BD29FE"/>
    <w:rsid w:val="00BD3877"/>
    <w:rsid w:val="00BF225C"/>
    <w:rsid w:val="00C1465B"/>
    <w:rsid w:val="00C274E3"/>
    <w:rsid w:val="00C47A9C"/>
    <w:rsid w:val="00C555F8"/>
    <w:rsid w:val="00C62241"/>
    <w:rsid w:val="00C7783E"/>
    <w:rsid w:val="00C819FA"/>
    <w:rsid w:val="00C915DE"/>
    <w:rsid w:val="00CA1E3D"/>
    <w:rsid w:val="00CA223A"/>
    <w:rsid w:val="00CD2920"/>
    <w:rsid w:val="00CD66B2"/>
    <w:rsid w:val="00CF626F"/>
    <w:rsid w:val="00D055EC"/>
    <w:rsid w:val="00D074A2"/>
    <w:rsid w:val="00D130AF"/>
    <w:rsid w:val="00D1417C"/>
    <w:rsid w:val="00D167D3"/>
    <w:rsid w:val="00D23F7C"/>
    <w:rsid w:val="00D30553"/>
    <w:rsid w:val="00D359B8"/>
    <w:rsid w:val="00D51261"/>
    <w:rsid w:val="00D60D48"/>
    <w:rsid w:val="00D75183"/>
    <w:rsid w:val="00D80B6D"/>
    <w:rsid w:val="00D81A8A"/>
    <w:rsid w:val="00D96CDF"/>
    <w:rsid w:val="00DA0CF6"/>
    <w:rsid w:val="00DD147E"/>
    <w:rsid w:val="00DD6B45"/>
    <w:rsid w:val="00E00BC8"/>
    <w:rsid w:val="00E02574"/>
    <w:rsid w:val="00E04E63"/>
    <w:rsid w:val="00E20E3F"/>
    <w:rsid w:val="00E301CD"/>
    <w:rsid w:val="00E31B12"/>
    <w:rsid w:val="00E32708"/>
    <w:rsid w:val="00E6769A"/>
    <w:rsid w:val="00E908E2"/>
    <w:rsid w:val="00E95D2E"/>
    <w:rsid w:val="00EA2788"/>
    <w:rsid w:val="00EA5418"/>
    <w:rsid w:val="00EB19F2"/>
    <w:rsid w:val="00EC2012"/>
    <w:rsid w:val="00EC6507"/>
    <w:rsid w:val="00EC7521"/>
    <w:rsid w:val="00ED6330"/>
    <w:rsid w:val="00EE2B1D"/>
    <w:rsid w:val="00EF200B"/>
    <w:rsid w:val="00F12FE0"/>
    <w:rsid w:val="00F35B81"/>
    <w:rsid w:val="00F46125"/>
    <w:rsid w:val="00F52A69"/>
    <w:rsid w:val="00F859FD"/>
    <w:rsid w:val="00F912CC"/>
    <w:rsid w:val="00F96944"/>
    <w:rsid w:val="00FD2323"/>
    <w:rsid w:val="00FD7166"/>
    <w:rsid w:val="00FF3AE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19E5B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BF2D-EEF3-4A8E-A65C-9A5F1C06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40</cp:revision>
  <cp:lastPrinted>2018-04-11T17:53:00Z</cp:lastPrinted>
  <dcterms:created xsi:type="dcterms:W3CDTF">2014-08-29T22:20:00Z</dcterms:created>
  <dcterms:modified xsi:type="dcterms:W3CDTF">2021-10-04T15:07:00Z</dcterms:modified>
</cp:coreProperties>
</file>